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3ACD494"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5C7338" w:rsidRPr="005C7338">
        <w:t>Dataminr</w:t>
      </w:r>
      <w:r w:rsidR="00DD1A0D">
        <w:t>’s</w:t>
      </w:r>
      <w:proofErr w:type="spellEnd"/>
      <w:r w:rsidR="00DD1A0D">
        <w:t xml:space="preserve"> </w:t>
      </w:r>
      <w:r w:rsidR="00FC3CDB">
        <w:t xml:space="preserve">Business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5353C84"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5C7338" w:rsidRPr="005C7338">
        <w:t>Dataminr</w:t>
      </w:r>
      <w:proofErr w:type="spellEnd"/>
      <w:r w:rsidR="005C7338" w:rsidRPr="005C7338">
        <w:t xml:space="preserve"> </w:t>
      </w:r>
      <w:bookmarkStart w:id="0" w:name="_GoBack"/>
      <w:bookmarkEnd w:id="0"/>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BC5-488F-4597-8886-88728773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7:51:00Z</dcterms:created>
  <dcterms:modified xsi:type="dcterms:W3CDTF">2020-03-25T17:51:00Z</dcterms:modified>
</cp:coreProperties>
</file>